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9F8" w:rsidRPr="00F33FEF" w:rsidRDefault="00D319F8" w:rsidP="00D319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tab/>
      </w:r>
      <w:r w:rsidRPr="00F33FE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Итоговое тестирование  </w:t>
      </w:r>
    </w:p>
    <w:p w:rsidR="00D319F8" w:rsidRPr="00F33FEF" w:rsidRDefault="00D319F8" w:rsidP="00D319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33FE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по изобразительному </w:t>
      </w:r>
    </w:p>
    <w:p w:rsidR="00D319F8" w:rsidRPr="00F33FEF" w:rsidRDefault="00D319F8" w:rsidP="00D319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33FE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искусству  во 2 классе </w:t>
      </w:r>
    </w:p>
    <w:p w:rsidR="00D319F8" w:rsidRPr="00F33FEF" w:rsidRDefault="00D319F8" w:rsidP="00D319F8">
      <w:pPr>
        <w:tabs>
          <w:tab w:val="left" w:pos="5968"/>
        </w:tabs>
        <w:rPr>
          <w:b/>
          <w:sz w:val="32"/>
          <w:szCs w:val="32"/>
        </w:rPr>
      </w:pPr>
    </w:p>
    <w:p w:rsidR="00D319F8" w:rsidRPr="00A914CA" w:rsidRDefault="00D319F8" w:rsidP="00D319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1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Фамилия_____________________</w:t>
      </w:r>
    </w:p>
    <w:p w:rsidR="00D319F8" w:rsidRPr="00A914CA" w:rsidRDefault="00D319F8" w:rsidP="00D319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1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_________________________</w:t>
      </w:r>
    </w:p>
    <w:p w:rsidR="00D319F8" w:rsidRPr="00A914CA" w:rsidRDefault="00D319F8" w:rsidP="00D319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1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та проведения ______________</w:t>
      </w:r>
    </w:p>
    <w:p w:rsidR="00D319F8" w:rsidRPr="00A914CA" w:rsidRDefault="00D319F8" w:rsidP="00D319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319F8" w:rsidRPr="005E38A6" w:rsidRDefault="00D319F8" w:rsidP="00D319F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5E38A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ариант 2</w:t>
      </w:r>
      <w:r w:rsidR="005E38A6" w:rsidRPr="005E38A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</w:p>
    <w:p w:rsidR="005E38A6" w:rsidRPr="00A914CA" w:rsidRDefault="005E38A6" w:rsidP="00D319F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914CA" w:rsidRPr="00A914CA" w:rsidRDefault="00A914CA" w:rsidP="00A91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391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A91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14CA">
        <w:rPr>
          <w:rFonts w:ascii="Times New Roman" w:eastAsia="Times New Roman" w:hAnsi="Times New Roman" w:cs="Times New Roman"/>
          <w:b/>
          <w:sz w:val="28"/>
          <w:szCs w:val="28"/>
        </w:rPr>
        <w:t>Воображаемая линия, которая отделяет небо от земли:</w:t>
      </w:r>
    </w:p>
    <w:p w:rsidR="00A914CA" w:rsidRPr="00A914CA" w:rsidRDefault="00A914CA" w:rsidP="00A91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14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а) штрих                                                                б) горизонт</w:t>
      </w:r>
    </w:p>
    <w:p w:rsidR="00A914CA" w:rsidRPr="00A914CA" w:rsidRDefault="00A914CA" w:rsidP="00A91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14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) тень                                                                    г) граница</w:t>
      </w:r>
    </w:p>
    <w:p w:rsidR="00D319F8" w:rsidRPr="00A914CA" w:rsidRDefault="00D319F8" w:rsidP="00D319F8">
      <w:pPr>
        <w:shd w:val="clear" w:color="auto" w:fill="FFFFFF"/>
        <w:tabs>
          <w:tab w:val="left" w:pos="317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CA">
        <w:rPr>
          <w:rFonts w:ascii="Times New Roman" w:hAnsi="Times New Roman" w:cs="Times New Roman"/>
          <w:sz w:val="28"/>
          <w:szCs w:val="28"/>
        </w:rPr>
        <w:tab/>
      </w:r>
      <w:r w:rsidRPr="00A914CA">
        <w:rPr>
          <w:rFonts w:ascii="Times New Roman" w:hAnsi="Times New Roman" w:cs="Times New Roman"/>
          <w:sz w:val="28"/>
          <w:szCs w:val="28"/>
        </w:rPr>
        <w:tab/>
      </w:r>
    </w:p>
    <w:p w:rsidR="00A914CA" w:rsidRPr="00A914CA" w:rsidRDefault="00A914CA" w:rsidP="00A914CA">
      <w:pPr>
        <w:rPr>
          <w:rFonts w:ascii="Times New Roman" w:hAnsi="Times New Roman" w:cs="Times New Roman"/>
          <w:b/>
          <w:sz w:val="28"/>
          <w:szCs w:val="28"/>
        </w:rPr>
      </w:pPr>
      <w:r w:rsidRPr="00A23918">
        <w:rPr>
          <w:rFonts w:ascii="Times New Roman" w:hAnsi="Times New Roman" w:cs="Times New Roman"/>
          <w:b/>
          <w:sz w:val="28"/>
          <w:szCs w:val="28"/>
        </w:rPr>
        <w:t>2.</w:t>
      </w:r>
      <w:r w:rsidR="00E11B85">
        <w:rPr>
          <w:rFonts w:ascii="Times New Roman" w:hAnsi="Times New Roman" w:cs="Times New Roman"/>
          <w:sz w:val="28"/>
          <w:szCs w:val="28"/>
        </w:rPr>
        <w:t xml:space="preserve"> </w:t>
      </w:r>
      <w:r w:rsidRPr="00A914CA">
        <w:rPr>
          <w:rFonts w:ascii="Times New Roman" w:hAnsi="Times New Roman" w:cs="Times New Roman"/>
          <w:b/>
          <w:sz w:val="28"/>
          <w:szCs w:val="28"/>
        </w:rPr>
        <w:t>Вдали предметы кажутся:</w:t>
      </w:r>
    </w:p>
    <w:p w:rsidR="00A914CA" w:rsidRPr="00A914CA" w:rsidRDefault="00A914CA" w:rsidP="00A914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914CA">
        <w:rPr>
          <w:rFonts w:ascii="Times New Roman" w:hAnsi="Times New Roman" w:cs="Times New Roman"/>
          <w:sz w:val="28"/>
          <w:szCs w:val="28"/>
        </w:rPr>
        <w:t xml:space="preserve"> а) крупнее и бледнее;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в) мельче и ярче             </w:t>
      </w:r>
      <w:r w:rsidRPr="00A914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б) крупнее        и     ярче</w:t>
      </w:r>
      <w:r w:rsidRPr="00A914C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914CA">
        <w:rPr>
          <w:rFonts w:ascii="Times New Roman" w:hAnsi="Times New Roman" w:cs="Times New Roman"/>
          <w:sz w:val="28"/>
          <w:szCs w:val="28"/>
        </w:rPr>
        <w:t xml:space="preserve"> г) мельче и бледнее.</w:t>
      </w:r>
    </w:p>
    <w:p w:rsidR="00A914CA" w:rsidRPr="00A914CA" w:rsidRDefault="00A914CA" w:rsidP="00A914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3918">
        <w:rPr>
          <w:rFonts w:ascii="Times New Roman" w:eastAsia="Times New Roman" w:hAnsi="Times New Roman" w:cs="Times New Roman"/>
          <w:b/>
          <w:sz w:val="28"/>
          <w:szCs w:val="28"/>
        </w:rPr>
        <w:t xml:space="preserve"> 3.</w:t>
      </w:r>
      <w:r w:rsidRPr="00A914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914CA">
        <w:rPr>
          <w:rFonts w:ascii="Times New Roman" w:eastAsia="Times New Roman" w:hAnsi="Times New Roman" w:cs="Times New Roman"/>
          <w:b/>
          <w:sz w:val="28"/>
          <w:szCs w:val="28"/>
        </w:rPr>
        <w:t>Какой жанр является изображением человека:</w:t>
      </w:r>
    </w:p>
    <w:p w:rsidR="00A914CA" w:rsidRPr="00A914CA" w:rsidRDefault="00A914CA" w:rsidP="00A91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14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а) пейзаж                                                              б) портрет</w:t>
      </w:r>
    </w:p>
    <w:p w:rsidR="00A914CA" w:rsidRPr="00A914CA" w:rsidRDefault="00A914CA" w:rsidP="00A91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14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в) натюрморт                                                        г) батальный.</w:t>
      </w:r>
    </w:p>
    <w:p w:rsidR="00A914CA" w:rsidRDefault="00A914CA" w:rsidP="00A91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4CA" w:rsidRPr="00A914CA" w:rsidRDefault="00A914CA" w:rsidP="00A91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14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2391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A914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914CA">
        <w:rPr>
          <w:rFonts w:ascii="Times New Roman" w:eastAsia="Times New Roman" w:hAnsi="Times New Roman" w:cs="Times New Roman"/>
          <w:b/>
          <w:sz w:val="28"/>
          <w:szCs w:val="28"/>
        </w:rPr>
        <w:t>Какой жанр является изображением картин природы:</w:t>
      </w:r>
    </w:p>
    <w:p w:rsidR="00A914CA" w:rsidRPr="00A914CA" w:rsidRDefault="00A914CA" w:rsidP="00A91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14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а) пейзаж                                                               б) портрет</w:t>
      </w:r>
    </w:p>
    <w:p w:rsidR="00A914CA" w:rsidRPr="00A914CA" w:rsidRDefault="00A914CA" w:rsidP="00A91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14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в) натюрморт                                                        г) батальный</w:t>
      </w:r>
      <w:r w:rsidR="00E11B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A23918" w:rsidRPr="00A23918" w:rsidRDefault="00A23918" w:rsidP="005E38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23918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A23918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A23918">
        <w:rPr>
          <w:rFonts w:ascii="Times New Roman" w:eastAsia="Calibri" w:hAnsi="Times New Roman" w:cs="Times New Roman"/>
          <w:b/>
          <w:sz w:val="28"/>
          <w:szCs w:val="28"/>
        </w:rPr>
        <w:t xml:space="preserve"> Рассмотри художественные материалы. Определи, в какой художественной деятельности их можно использовать. Соедини стрелками название  художественного материала и вид художественной деятельности, в которой используется этот материал.</w:t>
      </w:r>
    </w:p>
    <w:tbl>
      <w:tblPr>
        <w:tblW w:w="8271" w:type="dxa"/>
        <w:tblInd w:w="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44"/>
        <w:gridCol w:w="3041"/>
      </w:tblGrid>
      <w:tr w:rsidR="00A23918" w:rsidRPr="00A23918" w:rsidTr="004B63FC">
        <w:trPr>
          <w:trHeight w:val="559"/>
        </w:trPr>
        <w:tc>
          <w:tcPr>
            <w:tcW w:w="3086" w:type="dxa"/>
          </w:tcPr>
          <w:p w:rsidR="00A23918" w:rsidRPr="00A23918" w:rsidRDefault="00A23918" w:rsidP="00A239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2391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Художественные материалы</w:t>
            </w:r>
          </w:p>
        </w:tc>
        <w:tc>
          <w:tcPr>
            <w:tcW w:w="2144" w:type="dxa"/>
          </w:tcPr>
          <w:p w:rsidR="00A23918" w:rsidRPr="00A23918" w:rsidRDefault="00A23918" w:rsidP="00A239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23918"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75655AF" wp14:editId="3621E5E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227964</wp:posOffset>
                      </wp:positionV>
                      <wp:extent cx="409575" cy="0"/>
                      <wp:effectExtent l="0" t="95250" r="0" b="952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39.85pt;margin-top:17.95pt;width:32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041" w:type="dxa"/>
          </w:tcPr>
          <w:p w:rsidR="00A23918" w:rsidRPr="00A23918" w:rsidRDefault="00A23918" w:rsidP="00A239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2391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иды художественной деятельности</w:t>
            </w:r>
          </w:p>
        </w:tc>
      </w:tr>
      <w:tr w:rsidR="00A23918" w:rsidRPr="00A23918" w:rsidTr="004B63FC">
        <w:trPr>
          <w:trHeight w:val="318"/>
        </w:trPr>
        <w:tc>
          <w:tcPr>
            <w:tcW w:w="3086" w:type="dxa"/>
          </w:tcPr>
          <w:p w:rsidR="00A23918" w:rsidRPr="00A23918" w:rsidRDefault="00A23918" w:rsidP="00A239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2391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уашь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 акварель</w:t>
            </w:r>
          </w:p>
        </w:tc>
        <w:tc>
          <w:tcPr>
            <w:tcW w:w="2144" w:type="dxa"/>
          </w:tcPr>
          <w:p w:rsidR="00A23918" w:rsidRPr="00A23918" w:rsidRDefault="00A23918" w:rsidP="00A239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41" w:type="dxa"/>
          </w:tcPr>
          <w:p w:rsidR="00A23918" w:rsidRPr="00A23918" w:rsidRDefault="00A23918" w:rsidP="00A239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</w:t>
            </w:r>
            <w:r w:rsidRPr="00A2391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пликация</w:t>
            </w:r>
          </w:p>
        </w:tc>
      </w:tr>
      <w:tr w:rsidR="00A23918" w:rsidRPr="00A23918" w:rsidTr="004B63FC">
        <w:trPr>
          <w:trHeight w:val="413"/>
        </w:trPr>
        <w:tc>
          <w:tcPr>
            <w:tcW w:w="3086" w:type="dxa"/>
          </w:tcPr>
          <w:p w:rsidR="00A23918" w:rsidRPr="00A23918" w:rsidRDefault="00A23918" w:rsidP="00A239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2391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умага, ножницы, клей</w:t>
            </w:r>
          </w:p>
        </w:tc>
        <w:tc>
          <w:tcPr>
            <w:tcW w:w="2144" w:type="dxa"/>
          </w:tcPr>
          <w:p w:rsidR="00A23918" w:rsidRPr="00A23918" w:rsidRDefault="00A23918" w:rsidP="00A239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41" w:type="dxa"/>
          </w:tcPr>
          <w:p w:rsidR="00A23918" w:rsidRPr="00A23918" w:rsidRDefault="00A23918" w:rsidP="00A239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2391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епка</w:t>
            </w:r>
          </w:p>
        </w:tc>
      </w:tr>
      <w:tr w:rsidR="00A23918" w:rsidRPr="00A23918" w:rsidTr="004B63FC">
        <w:trPr>
          <w:trHeight w:val="238"/>
        </w:trPr>
        <w:tc>
          <w:tcPr>
            <w:tcW w:w="3086" w:type="dxa"/>
          </w:tcPr>
          <w:p w:rsidR="00A23918" w:rsidRPr="00A23918" w:rsidRDefault="00A23918" w:rsidP="00A239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2391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ластилин</w:t>
            </w:r>
          </w:p>
        </w:tc>
        <w:tc>
          <w:tcPr>
            <w:tcW w:w="2144" w:type="dxa"/>
          </w:tcPr>
          <w:p w:rsidR="00A23918" w:rsidRPr="00A23918" w:rsidRDefault="00A23918" w:rsidP="00A239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41" w:type="dxa"/>
          </w:tcPr>
          <w:p w:rsidR="00A23918" w:rsidRPr="00A23918" w:rsidRDefault="00A23918" w:rsidP="00A239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2391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Живопись </w:t>
            </w:r>
          </w:p>
        </w:tc>
      </w:tr>
    </w:tbl>
    <w:p w:rsidR="00A23918" w:rsidRPr="00A23918" w:rsidRDefault="00A23918" w:rsidP="00A2391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39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</w:p>
    <w:p w:rsidR="005E38A6" w:rsidRPr="00F33FEF" w:rsidRDefault="00F33FEF" w:rsidP="00A239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F33F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  Что будет с цветом, если смешать его с белой краской?</w:t>
      </w:r>
      <w:r w:rsidRPr="00F33F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  </w:t>
      </w:r>
      <w:r w:rsidRPr="00F33F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а) </w:t>
      </w:r>
      <w:r w:rsidRPr="00F33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ветлеет</w:t>
      </w:r>
      <w:r w:rsidRPr="00F33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б) </w:t>
      </w:r>
      <w:r w:rsidRPr="00F33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мнеет</w:t>
      </w:r>
      <w:r w:rsidRPr="00F33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в) </w:t>
      </w:r>
      <w:r w:rsidRPr="00F33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чего не произойдёт</w:t>
      </w:r>
      <w:r w:rsidRPr="00F33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956A1" w:rsidRPr="005E38A6" w:rsidRDefault="00F33FEF" w:rsidP="005E38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A23918" w:rsidRPr="00A23918">
        <w:rPr>
          <w:rFonts w:ascii="Times New Roman" w:hAnsi="Times New Roman" w:cs="Times New Roman"/>
          <w:b/>
          <w:sz w:val="28"/>
          <w:szCs w:val="28"/>
        </w:rPr>
        <w:t>. К какому жанру относится картина:</w:t>
      </w:r>
      <w:r w:rsidR="00A23918">
        <w:rPr>
          <w:rFonts w:ascii="Times New Roman" w:hAnsi="Times New Roman" w:cs="Times New Roman"/>
          <w:sz w:val="28"/>
          <w:szCs w:val="28"/>
        </w:rPr>
        <w:tab/>
      </w:r>
    </w:p>
    <w:p w:rsidR="00A23918" w:rsidRDefault="00A23918" w:rsidP="00A23918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47F61A" wp14:editId="0DB90576">
            <wp:extent cx="3238959" cy="1797264"/>
            <wp:effectExtent l="0" t="0" r="0" b="0"/>
            <wp:docPr id="1" name="Рисунок 1" descr="https://avatars.mds.yandex.net/get-pdb/1384526/f0ab19f2-b3f9-42e4-bc24-ed133d12c079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384526/f0ab19f2-b3f9-42e4-bc24-ed133d12c079/s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156" cy="179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918" w:rsidRPr="00A914CA" w:rsidRDefault="00A23918" w:rsidP="00A23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14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а) пейзаж                                                              б) портрет</w:t>
      </w:r>
    </w:p>
    <w:p w:rsidR="00A23918" w:rsidRPr="00A914CA" w:rsidRDefault="00A23918" w:rsidP="00A23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14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в) натюрморт                                     </w:t>
      </w:r>
      <w:r w:rsidR="00F33FEF">
        <w:rPr>
          <w:rFonts w:ascii="Times New Roman" w:eastAsia="Times New Roman" w:hAnsi="Times New Roman" w:cs="Times New Roman"/>
          <w:sz w:val="28"/>
          <w:szCs w:val="28"/>
        </w:rPr>
        <w:t xml:space="preserve">                   г) батальный</w:t>
      </w:r>
    </w:p>
    <w:p w:rsidR="00A23918" w:rsidRDefault="00A23918" w:rsidP="00A23918">
      <w:pPr>
        <w:rPr>
          <w:rFonts w:ascii="Times New Roman" w:hAnsi="Times New Roman" w:cs="Times New Roman"/>
          <w:sz w:val="28"/>
          <w:szCs w:val="28"/>
        </w:rPr>
      </w:pPr>
    </w:p>
    <w:p w:rsidR="00A23918" w:rsidRDefault="00F33FEF" w:rsidP="00A239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23918" w:rsidRPr="00A23918">
        <w:rPr>
          <w:rFonts w:ascii="Times New Roman" w:hAnsi="Times New Roman" w:cs="Times New Roman"/>
          <w:b/>
          <w:sz w:val="28"/>
          <w:szCs w:val="28"/>
        </w:rPr>
        <w:t>. К какому жанру относится картина:</w:t>
      </w:r>
    </w:p>
    <w:p w:rsidR="00A23918" w:rsidRDefault="00A23918" w:rsidP="00A23918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6A2E91" wp14:editId="56896291">
            <wp:extent cx="2721166" cy="1814111"/>
            <wp:effectExtent l="0" t="0" r="3175" b="0"/>
            <wp:docPr id="3" name="Рисунок 3" descr="https://avatars.mds.yandex.net/get-pdb/879561/7e9e67f5-0270-447a-932e-5f8cb2fe345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879561/7e9e67f5-0270-447a-932e-5f8cb2fe3457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94" cy="181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8A6" w:rsidRPr="00A914CA" w:rsidRDefault="005E38A6" w:rsidP="005E3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A914CA">
        <w:rPr>
          <w:rFonts w:ascii="Times New Roman" w:eastAsia="Times New Roman" w:hAnsi="Times New Roman" w:cs="Times New Roman"/>
          <w:sz w:val="28"/>
          <w:szCs w:val="28"/>
        </w:rPr>
        <w:t>а) пейзаж                                                              б) портрет</w:t>
      </w:r>
    </w:p>
    <w:p w:rsidR="005E38A6" w:rsidRPr="00A914CA" w:rsidRDefault="005E38A6" w:rsidP="005E3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14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в) натюрморт                                     </w:t>
      </w:r>
      <w:r w:rsidR="00F33FEF">
        <w:rPr>
          <w:rFonts w:ascii="Times New Roman" w:eastAsia="Times New Roman" w:hAnsi="Times New Roman" w:cs="Times New Roman"/>
          <w:sz w:val="28"/>
          <w:szCs w:val="28"/>
        </w:rPr>
        <w:t xml:space="preserve">                   г) батальный</w:t>
      </w:r>
    </w:p>
    <w:p w:rsidR="00A23918" w:rsidRDefault="00A23918" w:rsidP="005E38A6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A23918" w:rsidRDefault="00F33FEF" w:rsidP="00A239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23918" w:rsidRPr="00A23918">
        <w:rPr>
          <w:rFonts w:ascii="Times New Roman" w:hAnsi="Times New Roman" w:cs="Times New Roman"/>
          <w:b/>
          <w:sz w:val="28"/>
          <w:szCs w:val="28"/>
        </w:rPr>
        <w:t>. К какому жанру относится картина:</w:t>
      </w:r>
    </w:p>
    <w:p w:rsidR="00A23918" w:rsidRDefault="00A23918" w:rsidP="00A23918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F8211F" wp14:editId="631B8949">
            <wp:extent cx="2842352" cy="1740665"/>
            <wp:effectExtent l="0" t="0" r="0" b="0"/>
            <wp:docPr id="4" name="Рисунок 4" descr="http://mirtayn.ru/wp-content/uploads/salo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irtayn.ru/wp-content/uploads/salo_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172" cy="173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8A6" w:rsidRPr="00A914CA" w:rsidRDefault="005E38A6" w:rsidP="005E3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A914CA">
        <w:rPr>
          <w:rFonts w:ascii="Times New Roman" w:eastAsia="Times New Roman" w:hAnsi="Times New Roman" w:cs="Times New Roman"/>
          <w:sz w:val="28"/>
          <w:szCs w:val="28"/>
        </w:rPr>
        <w:t xml:space="preserve">    а) пейзаж                                                              б) портрет</w:t>
      </w:r>
    </w:p>
    <w:p w:rsidR="005E38A6" w:rsidRPr="00A914CA" w:rsidRDefault="005E38A6" w:rsidP="005E3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14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в) натюрморт                                     </w:t>
      </w:r>
      <w:r w:rsidR="00F33FEF">
        <w:rPr>
          <w:rFonts w:ascii="Times New Roman" w:eastAsia="Times New Roman" w:hAnsi="Times New Roman" w:cs="Times New Roman"/>
          <w:sz w:val="28"/>
          <w:szCs w:val="28"/>
        </w:rPr>
        <w:t xml:space="preserve">                   г) батальный</w:t>
      </w:r>
    </w:p>
    <w:p w:rsidR="005E38A6" w:rsidRDefault="005E38A6" w:rsidP="005E38A6">
      <w:pPr>
        <w:rPr>
          <w:rFonts w:ascii="Times New Roman" w:hAnsi="Times New Roman" w:cs="Times New Roman"/>
          <w:sz w:val="28"/>
          <w:szCs w:val="28"/>
        </w:rPr>
      </w:pPr>
    </w:p>
    <w:p w:rsidR="00706AFB" w:rsidRPr="005E38A6" w:rsidRDefault="00706AFB" w:rsidP="00706A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E38A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 xml:space="preserve">Итоговое тестирование  </w:t>
      </w:r>
    </w:p>
    <w:p w:rsidR="00706AFB" w:rsidRPr="005E38A6" w:rsidRDefault="00706AFB" w:rsidP="00706A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E38A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по изобразительному </w:t>
      </w:r>
    </w:p>
    <w:p w:rsidR="00706AFB" w:rsidRPr="005E38A6" w:rsidRDefault="00706AFB" w:rsidP="00706A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E38A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искусству  во 2 классе </w:t>
      </w:r>
    </w:p>
    <w:p w:rsidR="00706AFB" w:rsidRPr="005E38A6" w:rsidRDefault="00706AFB" w:rsidP="00706AFB">
      <w:pPr>
        <w:tabs>
          <w:tab w:val="left" w:pos="5968"/>
        </w:tabs>
        <w:rPr>
          <w:b/>
          <w:sz w:val="32"/>
          <w:szCs w:val="32"/>
        </w:rPr>
      </w:pPr>
    </w:p>
    <w:p w:rsidR="00706AFB" w:rsidRPr="00A914CA" w:rsidRDefault="00706AFB" w:rsidP="00706A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1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Фамилия_____________________</w:t>
      </w:r>
    </w:p>
    <w:p w:rsidR="00706AFB" w:rsidRPr="00A914CA" w:rsidRDefault="00706AFB" w:rsidP="00706A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1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_________________________</w:t>
      </w:r>
    </w:p>
    <w:p w:rsidR="00706AFB" w:rsidRDefault="00706AFB" w:rsidP="00706AFB">
      <w:pPr>
        <w:tabs>
          <w:tab w:val="left" w:pos="21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</w:t>
      </w:r>
      <w:r w:rsidRPr="00A91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та проведения ______________</w:t>
      </w:r>
    </w:p>
    <w:p w:rsidR="00706AFB" w:rsidRDefault="00706AFB" w:rsidP="00706AF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ариант 1</w:t>
      </w:r>
    </w:p>
    <w:p w:rsidR="008F006E" w:rsidRPr="005E38A6" w:rsidRDefault="008F006E" w:rsidP="00706AF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8F006E" w:rsidRDefault="003D5906" w:rsidP="008F0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F33FEF" w:rsidRPr="004842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   К какому жанру относится изображение природы?</w:t>
      </w:r>
      <w:r w:rsidR="00F33FEF" w:rsidRPr="004842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8F006E" w:rsidRPr="00A914CA">
        <w:rPr>
          <w:rFonts w:ascii="Times New Roman" w:eastAsia="Times New Roman" w:hAnsi="Times New Roman" w:cs="Times New Roman"/>
          <w:sz w:val="28"/>
          <w:szCs w:val="28"/>
        </w:rPr>
        <w:t>а) пейзаж                                                              б) портрет</w:t>
      </w:r>
    </w:p>
    <w:p w:rsidR="008F006E" w:rsidRDefault="008F006E" w:rsidP="008F0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4CA">
        <w:rPr>
          <w:rFonts w:ascii="Times New Roman" w:eastAsia="Times New Roman" w:hAnsi="Times New Roman" w:cs="Times New Roman"/>
          <w:sz w:val="28"/>
          <w:szCs w:val="28"/>
        </w:rPr>
        <w:t xml:space="preserve"> в) натюрморт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г) батальный</w:t>
      </w:r>
      <w:r w:rsidRPr="00484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84230" w:rsidRPr="008F006E" w:rsidRDefault="00F33FEF" w:rsidP="008F0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4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D59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4842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  Статуя – это</w:t>
      </w:r>
      <w:r w:rsidRPr="004842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484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исунок</w:t>
      </w:r>
      <w:r w:rsidR="008F006E" w:rsidRPr="008F0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0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8F006E" w:rsidRPr="00484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кульптура</w:t>
      </w:r>
      <w:r w:rsidR="008F0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8F006E" w:rsidRPr="008F0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0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живопись</w:t>
      </w:r>
      <w:r w:rsidR="008F006E" w:rsidRPr="00484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F0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D590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484230" w:rsidRPr="00A2391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84230" w:rsidRPr="00A91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230" w:rsidRPr="00A914CA">
        <w:rPr>
          <w:rFonts w:ascii="Times New Roman" w:eastAsia="Times New Roman" w:hAnsi="Times New Roman" w:cs="Times New Roman"/>
          <w:b/>
          <w:sz w:val="28"/>
          <w:szCs w:val="28"/>
        </w:rPr>
        <w:t>Воображаемая линия, которая отделяет небо от земли:</w:t>
      </w:r>
    </w:p>
    <w:p w:rsidR="00484230" w:rsidRPr="00A914CA" w:rsidRDefault="00484230" w:rsidP="00484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14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а) штрих                                                                б) горизонт</w:t>
      </w:r>
    </w:p>
    <w:p w:rsidR="00484230" w:rsidRPr="00A914CA" w:rsidRDefault="00484230" w:rsidP="00484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14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) тень                                                                    г) граница</w:t>
      </w:r>
    </w:p>
    <w:p w:rsidR="00484230" w:rsidRPr="00A914CA" w:rsidRDefault="00484230" w:rsidP="00484230">
      <w:pPr>
        <w:shd w:val="clear" w:color="auto" w:fill="FFFFFF"/>
        <w:tabs>
          <w:tab w:val="left" w:pos="317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CA">
        <w:rPr>
          <w:rFonts w:ascii="Times New Roman" w:hAnsi="Times New Roman" w:cs="Times New Roman"/>
          <w:sz w:val="28"/>
          <w:szCs w:val="28"/>
        </w:rPr>
        <w:tab/>
      </w:r>
      <w:r w:rsidRPr="00A914CA">
        <w:rPr>
          <w:rFonts w:ascii="Times New Roman" w:hAnsi="Times New Roman" w:cs="Times New Roman"/>
          <w:sz w:val="28"/>
          <w:szCs w:val="28"/>
        </w:rPr>
        <w:tab/>
      </w:r>
    </w:p>
    <w:p w:rsidR="00484230" w:rsidRPr="008F006E" w:rsidRDefault="003D5906" w:rsidP="008F00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484230" w:rsidRPr="008F006E">
        <w:rPr>
          <w:rFonts w:ascii="Times New Roman" w:eastAsia="Times New Roman" w:hAnsi="Times New Roman" w:cs="Times New Roman"/>
          <w:b/>
          <w:sz w:val="28"/>
          <w:szCs w:val="28"/>
        </w:rPr>
        <w:t>Художник-анималист изображает:</w:t>
      </w:r>
    </w:p>
    <w:p w:rsidR="00484230" w:rsidRPr="008F006E" w:rsidRDefault="00484230" w:rsidP="00484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006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F006E">
        <w:rPr>
          <w:rFonts w:ascii="Times New Roman" w:eastAsia="Times New Roman" w:hAnsi="Times New Roman" w:cs="Times New Roman"/>
          <w:sz w:val="28"/>
          <w:szCs w:val="28"/>
        </w:rPr>
        <w:t xml:space="preserve">                     а) людей</w:t>
      </w:r>
      <w:r w:rsidRPr="008F00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8F006E">
        <w:rPr>
          <w:rFonts w:ascii="Times New Roman" w:eastAsia="Times New Roman" w:hAnsi="Times New Roman" w:cs="Times New Roman"/>
          <w:sz w:val="28"/>
          <w:szCs w:val="28"/>
        </w:rPr>
        <w:t xml:space="preserve">                    в) животных</w:t>
      </w:r>
    </w:p>
    <w:p w:rsidR="00484230" w:rsidRPr="008F006E" w:rsidRDefault="00484230" w:rsidP="00484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006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F006E">
        <w:rPr>
          <w:rFonts w:ascii="Times New Roman" w:eastAsia="Times New Roman" w:hAnsi="Times New Roman" w:cs="Times New Roman"/>
          <w:sz w:val="28"/>
          <w:szCs w:val="28"/>
        </w:rPr>
        <w:t xml:space="preserve">               б) предметы быта</w:t>
      </w:r>
      <w:r w:rsidRPr="008F00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8F00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г) море</w:t>
      </w:r>
    </w:p>
    <w:p w:rsidR="008F006E" w:rsidRDefault="008F006E" w:rsidP="00484230">
      <w:pPr>
        <w:spacing w:after="0" w:line="240" w:lineRule="auto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484230" w:rsidRPr="008F006E" w:rsidRDefault="003D5906" w:rsidP="0048423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5</w:t>
      </w:r>
      <w:r w:rsidR="00484230" w:rsidRPr="008F0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ейзажист – это</w:t>
      </w:r>
    </w:p>
    <w:p w:rsidR="00484230" w:rsidRPr="008F006E" w:rsidRDefault="008F006E" w:rsidP="0048423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484230" w:rsidRPr="008F0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а) художник, пишущий портрет</w:t>
      </w:r>
      <w:r w:rsidR="003D5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</w:p>
    <w:p w:rsidR="00484230" w:rsidRPr="008F006E" w:rsidRDefault="008F006E" w:rsidP="0048423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484230" w:rsidRPr="008F0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) художник</w:t>
      </w:r>
      <w:r w:rsidR="003D5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484230" w:rsidRPr="008F0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фик</w:t>
      </w:r>
    </w:p>
    <w:p w:rsidR="00484230" w:rsidRDefault="008F006E" w:rsidP="0048423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в) художник, пишущий природу</w:t>
      </w:r>
    </w:p>
    <w:p w:rsidR="003D5906" w:rsidRPr="008F006E" w:rsidRDefault="003D5906" w:rsidP="0048423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230" w:rsidRPr="003D5906" w:rsidRDefault="0000538B" w:rsidP="0048423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Чем </w:t>
      </w:r>
      <w:r w:rsidR="003D5906" w:rsidRPr="003D5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учше написать воздушный весенний пейзаж:</w:t>
      </w:r>
    </w:p>
    <w:p w:rsidR="003D5906" w:rsidRDefault="003D5906" w:rsidP="003D5906">
      <w:pPr>
        <w:tabs>
          <w:tab w:val="left" w:pos="900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а) гуашь               </w:t>
      </w:r>
      <w:r w:rsidR="00543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б) карандаш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</w:p>
    <w:p w:rsidR="003D5906" w:rsidRPr="008F006E" w:rsidRDefault="00543341" w:rsidP="003D5906">
      <w:pPr>
        <w:tabs>
          <w:tab w:val="left" w:pos="900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) фломастеры        г) акварель</w:t>
      </w:r>
    </w:p>
    <w:p w:rsidR="003D5906" w:rsidRPr="008F006E" w:rsidRDefault="003D5906" w:rsidP="0048423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6AFB" w:rsidRDefault="00484230" w:rsidP="00706AFB">
      <w:pPr>
        <w:rPr>
          <w:rFonts w:ascii="Times New Roman" w:hAnsi="Times New Roman" w:cs="Times New Roman"/>
          <w:sz w:val="28"/>
          <w:szCs w:val="28"/>
        </w:rPr>
      </w:pPr>
      <w:r w:rsidRPr="008F0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053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543341" w:rsidRPr="005433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  Соедини линиями, какие цвета получатся при смешивании</w:t>
      </w:r>
      <w:r w:rsidR="00543341" w:rsidRPr="005433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      двух красок:</w:t>
      </w:r>
      <w:r w:rsidR="00543341" w:rsidRPr="005433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5D1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    </w:t>
      </w:r>
      <w:proofErr w:type="gramStart"/>
      <w:r w:rsidR="005D1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я</w:t>
      </w:r>
      <w:proofErr w:type="gramEnd"/>
      <w:r w:rsidR="005D1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3341" w:rsidRPr="0054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красная                         оранжевая</w:t>
      </w:r>
      <w:r w:rsidR="00543341" w:rsidRPr="0054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              жёлтая + </w:t>
      </w:r>
      <w:r w:rsidR="005D1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ая                       розовая</w:t>
      </w:r>
      <w:r w:rsidR="00543341" w:rsidRPr="0054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0538B" w:rsidRPr="00543341" w:rsidRDefault="0000538B" w:rsidP="00706AFB">
      <w:pPr>
        <w:rPr>
          <w:rFonts w:ascii="Times New Roman" w:hAnsi="Times New Roman" w:cs="Times New Roman"/>
          <w:sz w:val="28"/>
          <w:szCs w:val="28"/>
        </w:rPr>
      </w:pPr>
    </w:p>
    <w:p w:rsidR="00706AFB" w:rsidRPr="003D5906" w:rsidRDefault="0000538B" w:rsidP="003D5906">
      <w:pPr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706AFB" w:rsidRPr="00A23918">
        <w:rPr>
          <w:rFonts w:ascii="Times New Roman" w:hAnsi="Times New Roman" w:cs="Times New Roman"/>
          <w:b/>
          <w:sz w:val="28"/>
          <w:szCs w:val="28"/>
        </w:rPr>
        <w:t>. К какому жанру относится картина:</w:t>
      </w:r>
      <w:r w:rsidR="00706AFB">
        <w:rPr>
          <w:rFonts w:ascii="Times New Roman" w:hAnsi="Times New Roman" w:cs="Times New Roman"/>
          <w:sz w:val="28"/>
          <w:szCs w:val="28"/>
        </w:rPr>
        <w:tab/>
      </w:r>
    </w:p>
    <w:p w:rsidR="00706AFB" w:rsidRDefault="00706AFB" w:rsidP="00706AFB">
      <w:pPr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FC4338" wp14:editId="02AB93D7">
            <wp:extent cx="2495550" cy="1889747"/>
            <wp:effectExtent l="0" t="0" r="0" b="0"/>
            <wp:docPr id="5" name="Рисунок 5" descr="https://i.pinimg.com/originals/89/76/fe/8976feb174e2a8263a644d54a1aaa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originals/89/76/fe/8976feb174e2a8263a644d54a1aaa6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932" cy="189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AFB" w:rsidRPr="00A914CA" w:rsidRDefault="00706AFB" w:rsidP="00706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14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а) пейзаж                                                              б) портрет</w:t>
      </w:r>
    </w:p>
    <w:p w:rsidR="00706AFB" w:rsidRPr="00A914CA" w:rsidRDefault="00706AFB" w:rsidP="00706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14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в) натюрморт                                                        г) батальный.</w:t>
      </w:r>
    </w:p>
    <w:p w:rsidR="00706AFB" w:rsidRDefault="0000538B" w:rsidP="00706A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06AFB" w:rsidRPr="00A23918">
        <w:rPr>
          <w:rFonts w:ascii="Times New Roman" w:hAnsi="Times New Roman" w:cs="Times New Roman"/>
          <w:b/>
          <w:sz w:val="28"/>
          <w:szCs w:val="28"/>
        </w:rPr>
        <w:t>. К какому жанру относится картина:</w:t>
      </w:r>
    </w:p>
    <w:p w:rsidR="00706AFB" w:rsidRDefault="00706AFB" w:rsidP="00706AFB">
      <w:pPr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A7365A" wp14:editId="0BDCFFC7">
            <wp:extent cx="2243902" cy="1990725"/>
            <wp:effectExtent l="0" t="0" r="4445" b="0"/>
            <wp:docPr id="6" name="Рисунок 6" descr="https://avatars.mds.yandex.net/get-pdb/1042636/f097adc5-636a-4de5-ba4d-228fbe58f352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042636/f097adc5-636a-4de5-ba4d-228fbe58f352/s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540" cy="19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AFB" w:rsidRPr="00A914CA" w:rsidRDefault="00706AFB" w:rsidP="00706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A914CA">
        <w:rPr>
          <w:rFonts w:ascii="Times New Roman" w:eastAsia="Times New Roman" w:hAnsi="Times New Roman" w:cs="Times New Roman"/>
          <w:sz w:val="28"/>
          <w:szCs w:val="28"/>
        </w:rPr>
        <w:t>а) пейзаж                                                              б) портрет</w:t>
      </w:r>
    </w:p>
    <w:p w:rsidR="00706AFB" w:rsidRPr="00706AFB" w:rsidRDefault="00706AFB" w:rsidP="00706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A914CA">
        <w:rPr>
          <w:rFonts w:ascii="Times New Roman" w:eastAsia="Times New Roman" w:hAnsi="Times New Roman" w:cs="Times New Roman"/>
          <w:sz w:val="28"/>
          <w:szCs w:val="28"/>
        </w:rPr>
        <w:t xml:space="preserve">  в) натюрморт                                                        г) батальный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0538B">
        <w:rPr>
          <w:rFonts w:ascii="Times New Roman" w:hAnsi="Times New Roman" w:cs="Times New Roman"/>
          <w:b/>
          <w:sz w:val="28"/>
          <w:szCs w:val="28"/>
        </w:rPr>
        <w:t>10</w:t>
      </w:r>
      <w:bookmarkStart w:id="0" w:name="_GoBack"/>
      <w:bookmarkEnd w:id="0"/>
      <w:r w:rsidRPr="00A23918">
        <w:rPr>
          <w:rFonts w:ascii="Times New Roman" w:hAnsi="Times New Roman" w:cs="Times New Roman"/>
          <w:b/>
          <w:sz w:val="28"/>
          <w:szCs w:val="28"/>
        </w:rPr>
        <w:t>. К какому жанру относится картина:</w:t>
      </w:r>
    </w:p>
    <w:p w:rsidR="00706AFB" w:rsidRDefault="00706AFB" w:rsidP="00706AF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1C092D" wp14:editId="5398CCDA">
            <wp:extent cx="2461988" cy="2390775"/>
            <wp:effectExtent l="0" t="0" r="0" b="0"/>
            <wp:docPr id="7" name="Рисунок 7" descr="https://i.pinimg.com/736x/86/ab/95/86ab95aba10a0cc7df3c122b6d3aabb6--art-children-children-clot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pinimg.com/736x/86/ab/95/86ab95aba10a0cc7df3c122b6d3aabb6--art-children-children-clothi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843" cy="240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AFB" w:rsidRPr="00A914CA" w:rsidRDefault="00706AFB" w:rsidP="00706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A914CA">
        <w:rPr>
          <w:rFonts w:ascii="Times New Roman" w:eastAsia="Times New Roman" w:hAnsi="Times New Roman" w:cs="Times New Roman"/>
          <w:sz w:val="28"/>
          <w:szCs w:val="28"/>
        </w:rPr>
        <w:t>а) пейзаж                                                              б) портрет</w:t>
      </w:r>
    </w:p>
    <w:p w:rsidR="00706AFB" w:rsidRPr="00706AFB" w:rsidRDefault="00706AFB" w:rsidP="00706AF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A914CA">
        <w:rPr>
          <w:rFonts w:ascii="Times New Roman" w:eastAsia="Times New Roman" w:hAnsi="Times New Roman" w:cs="Times New Roman"/>
          <w:sz w:val="28"/>
          <w:szCs w:val="28"/>
        </w:rPr>
        <w:t xml:space="preserve">  в) натюрморт                                                        г) батальный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706AFB" w:rsidRPr="00706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5C1" w:rsidRDefault="008545C1" w:rsidP="00A23918">
      <w:pPr>
        <w:spacing w:after="0" w:line="240" w:lineRule="auto"/>
      </w:pPr>
      <w:r>
        <w:separator/>
      </w:r>
    </w:p>
  </w:endnote>
  <w:endnote w:type="continuationSeparator" w:id="0">
    <w:p w:rsidR="008545C1" w:rsidRDefault="008545C1" w:rsidP="00A2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5C1" w:rsidRDefault="008545C1" w:rsidP="00A23918">
      <w:pPr>
        <w:spacing w:after="0" w:line="240" w:lineRule="auto"/>
      </w:pPr>
      <w:r>
        <w:separator/>
      </w:r>
    </w:p>
  </w:footnote>
  <w:footnote w:type="continuationSeparator" w:id="0">
    <w:p w:rsidR="008545C1" w:rsidRDefault="008545C1" w:rsidP="00A23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0813"/>
    <w:multiLevelType w:val="hybridMultilevel"/>
    <w:tmpl w:val="D3C4B6F6"/>
    <w:lvl w:ilvl="0" w:tplc="962EDFF2">
      <w:start w:val="9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A4"/>
    <w:rsid w:val="0000538B"/>
    <w:rsid w:val="003071F7"/>
    <w:rsid w:val="003959DD"/>
    <w:rsid w:val="003D5906"/>
    <w:rsid w:val="00484230"/>
    <w:rsid w:val="00543341"/>
    <w:rsid w:val="005D1785"/>
    <w:rsid w:val="005E38A6"/>
    <w:rsid w:val="00706AFB"/>
    <w:rsid w:val="007956A1"/>
    <w:rsid w:val="008545C1"/>
    <w:rsid w:val="008F006E"/>
    <w:rsid w:val="009D3CB8"/>
    <w:rsid w:val="00A23918"/>
    <w:rsid w:val="00A914CA"/>
    <w:rsid w:val="00D319F8"/>
    <w:rsid w:val="00DF24A4"/>
    <w:rsid w:val="00E11B85"/>
    <w:rsid w:val="00F3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3918"/>
  </w:style>
  <w:style w:type="paragraph" w:styleId="a5">
    <w:name w:val="footer"/>
    <w:basedOn w:val="a"/>
    <w:link w:val="a6"/>
    <w:uiPriority w:val="99"/>
    <w:unhideWhenUsed/>
    <w:rsid w:val="00A2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3918"/>
  </w:style>
  <w:style w:type="paragraph" w:styleId="a7">
    <w:name w:val="Balloon Text"/>
    <w:basedOn w:val="a"/>
    <w:link w:val="a8"/>
    <w:uiPriority w:val="99"/>
    <w:semiHidden/>
    <w:unhideWhenUsed/>
    <w:rsid w:val="00A2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39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3918"/>
  </w:style>
  <w:style w:type="paragraph" w:styleId="a5">
    <w:name w:val="footer"/>
    <w:basedOn w:val="a"/>
    <w:link w:val="a6"/>
    <w:uiPriority w:val="99"/>
    <w:unhideWhenUsed/>
    <w:rsid w:val="00A2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3918"/>
  </w:style>
  <w:style w:type="paragraph" w:styleId="a7">
    <w:name w:val="Balloon Text"/>
    <w:basedOn w:val="a"/>
    <w:link w:val="a8"/>
    <w:uiPriority w:val="99"/>
    <w:semiHidden/>
    <w:unhideWhenUsed/>
    <w:rsid w:val="00A2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3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0C85-B247-4B98-920E-4E4FA534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SubZero</Company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</cp:revision>
  <cp:lastPrinted>2019-05-04T16:12:00Z</cp:lastPrinted>
  <dcterms:created xsi:type="dcterms:W3CDTF">2019-05-04T12:40:00Z</dcterms:created>
  <dcterms:modified xsi:type="dcterms:W3CDTF">2019-05-04T16:22:00Z</dcterms:modified>
</cp:coreProperties>
</file>